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B1140E" w:rsidRDefault="00F038EB" w:rsidP="00B1140E">
      <w:pPr>
        <w:wordWrap w:val="0"/>
        <w:rPr>
          <w:rFonts w:hAnsi="ＭＳ 明朝"/>
        </w:rPr>
      </w:pPr>
      <w:bookmarkStart w:id="0" w:name="_GoBack"/>
      <w:bookmarkEnd w:id="0"/>
      <w:r w:rsidRPr="00B1140E">
        <w:rPr>
          <w:rFonts w:hAnsi="ＭＳ 明朝" w:hint="eastAsia"/>
        </w:rPr>
        <w:t>様式第４４号（第</w:t>
      </w:r>
      <w:r w:rsidR="00637382" w:rsidRPr="00B1140E">
        <w:rPr>
          <w:rFonts w:hAnsi="ＭＳ 明朝" w:hint="eastAsia"/>
        </w:rPr>
        <w:t>３８</w:t>
      </w:r>
      <w:r w:rsidRPr="00B1140E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40774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浄化事業経過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５０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0"/>
        <w:gridCol w:w="1871"/>
        <w:gridCol w:w="4853"/>
        <w:gridCol w:w="6"/>
      </w:tblGrid>
      <w:tr w:rsidR="00F038EB" w:rsidRPr="00F33348" w:rsidTr="003C76EA">
        <w:trPr>
          <w:trHeight w:val="567"/>
        </w:trPr>
        <w:tc>
          <w:tcPr>
            <w:tcW w:w="2259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6526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259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報告対象期間</w:t>
            </w:r>
          </w:p>
        </w:tc>
        <w:tc>
          <w:tcPr>
            <w:tcW w:w="6526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259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の経過</w:t>
            </w:r>
          </w:p>
        </w:tc>
        <w:tc>
          <w:tcPr>
            <w:tcW w:w="6526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2259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担当責任者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706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</w:tbl>
    <w:p w:rsidR="00640774" w:rsidRDefault="00F038EB" w:rsidP="00F038EB">
      <w:r w:rsidRPr="00F33348">
        <w:rPr>
          <w:rFonts w:hint="eastAsia"/>
        </w:rPr>
        <w:t>添付書類</w:t>
      </w:r>
    </w:p>
    <w:p w:rsidR="00F038EB" w:rsidRPr="00F33348" w:rsidRDefault="00640774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640774" w:rsidP="00640774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061B2E" w:rsidRDefault="00640774" w:rsidP="00640774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p w:rsidR="00061B2E" w:rsidRDefault="00061B2E" w:rsidP="00640774"/>
    <w:sectPr w:rsidR="00061B2E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6A" w:rsidRDefault="0059186A" w:rsidP="00703152">
      <w:r>
        <w:separator/>
      </w:r>
    </w:p>
  </w:endnote>
  <w:endnote w:type="continuationSeparator" w:id="0">
    <w:p w:rsidR="0059186A" w:rsidRDefault="0059186A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6A" w:rsidRDefault="0059186A" w:rsidP="00703152">
      <w:r>
        <w:separator/>
      </w:r>
    </w:p>
  </w:footnote>
  <w:footnote w:type="continuationSeparator" w:id="0">
    <w:p w:rsidR="0059186A" w:rsidRDefault="0059186A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1B2E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49B3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6A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32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40E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52F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07D80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43220E-DF8E-4058-B197-1A628B74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35AD-B662-493B-B889-80D6EA7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20:00Z</dcterms:created>
  <dcterms:modified xsi:type="dcterms:W3CDTF">2023-06-26T02:20:00Z</dcterms:modified>
</cp:coreProperties>
</file>